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е работниками </w:t>
      </w:r>
      <w:r w:rsidR="00126D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еловского института (филиала)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льного государственного бюджетного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</w:p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ьи сведения </w:t>
            </w:r>
            <w:r w:rsidR="00E74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0E5480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0C2010" w:rsidRDefault="008515A5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05EE3"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кисян В. А.</w:t>
            </w:r>
          </w:p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C2010" w:rsidRDefault="00105EE3" w:rsidP="000E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105EE3" w:rsidRPr="000C201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Беловского института (филиала) ФГБОУ </w:t>
            </w:r>
            <w:proofErr w:type="gramStart"/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БИФ КемГУ)</w:t>
            </w:r>
          </w:p>
        </w:tc>
        <w:tc>
          <w:tcPr>
            <w:tcW w:w="995" w:type="dxa"/>
          </w:tcPr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105EE3"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0C2010" w:rsidRPr="00A00AF0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A00AF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A00AF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A00AF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0C2010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05EE3"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0C2010" w:rsidRPr="00A00AF0" w:rsidRDefault="000C2010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  <w:p w:rsidR="000C2010" w:rsidRPr="00A00AF0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8</w:t>
            </w:r>
          </w:p>
        </w:tc>
        <w:tc>
          <w:tcPr>
            <w:tcW w:w="1057" w:type="dxa"/>
          </w:tcPr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C2010" w:rsidRPr="00A00AF0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A00AF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A00AF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018" w:type="dxa"/>
          </w:tcPr>
          <w:p w:rsidR="00105EE3" w:rsidRPr="00A00AF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A00AF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00AF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0C2010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60854</w:t>
            </w: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6804,93</w:t>
            </w:r>
          </w:p>
        </w:tc>
        <w:tc>
          <w:tcPr>
            <w:tcW w:w="1703" w:type="dxa"/>
          </w:tcPr>
          <w:p w:rsidR="00105EE3" w:rsidRPr="00A00AF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A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E32D0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BE32D0" w:rsidRPr="00EA7CB1" w:rsidRDefault="008515A5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55" w:type="dxa"/>
          </w:tcPr>
          <w:p w:rsidR="00EE4359" w:rsidRPr="00EA7CB1" w:rsidRDefault="00BE32D0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рина </w:t>
            </w:r>
            <w:r w:rsidR="00EE4359"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С.</w:t>
            </w: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937B60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2816" w:rsidRPr="00EA7CB1" w:rsidRDefault="00C52816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32D0" w:rsidRPr="00EA7CB1" w:rsidRDefault="00EE4359" w:rsidP="00C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BE32D0" w:rsidRPr="00EA7CB1" w:rsidRDefault="00BE32D0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бухгалтер </w:t>
            </w: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ИФ КемГУ</w:t>
            </w:r>
          </w:p>
        </w:tc>
        <w:tc>
          <w:tcPr>
            <w:tcW w:w="995" w:type="dxa"/>
          </w:tcPr>
          <w:p w:rsidR="00EE4359" w:rsidRPr="00EA7CB1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E4359" w:rsidRPr="00EA7CB1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BE32D0" w:rsidRPr="00937B60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52816" w:rsidRPr="00EA7CB1" w:rsidRDefault="00C52816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2816" w:rsidRPr="00EA7CB1" w:rsidRDefault="00C52816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EE4359" w:rsidRPr="00EA7CB1" w:rsidRDefault="00EE4359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E4359" w:rsidRPr="00EA7CB1" w:rsidRDefault="00EE4359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E4359" w:rsidRPr="00EA7CB1" w:rsidRDefault="00EE4359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52816" w:rsidRPr="00EA7CB1" w:rsidRDefault="00C52816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2816" w:rsidRPr="00EA7CB1" w:rsidRDefault="00C52816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CF174E" w:rsidRPr="00EA7CB1" w:rsidRDefault="00CF174E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32D0" w:rsidRPr="00EA7CB1" w:rsidRDefault="00CF174E" w:rsidP="00CF174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BE32D0" w:rsidRPr="00EA7CB1" w:rsidRDefault="00EE435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</w:t>
            </w:r>
          </w:p>
          <w:p w:rsidR="00EE4359" w:rsidRPr="00EA7CB1" w:rsidRDefault="00EE435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EE4359" w:rsidRPr="00EA7CB1" w:rsidRDefault="00EE435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C52816" w:rsidRPr="00EA7CB1" w:rsidRDefault="00C5281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2816" w:rsidRPr="00EA7CB1" w:rsidRDefault="00C5281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EE4359" w:rsidRPr="00EA7CB1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4359" w:rsidRPr="00EA7CB1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4359" w:rsidRPr="00EA7CB1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4359" w:rsidRPr="00EA7CB1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32D0" w:rsidRPr="00EA7CB1" w:rsidRDefault="00EE4359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52816" w:rsidRPr="00EA7CB1" w:rsidRDefault="00C52816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2816" w:rsidRPr="00EA7CB1" w:rsidRDefault="00C52816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BE32D0" w:rsidRPr="00EA7CB1" w:rsidRDefault="00C52816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BE32D0" w:rsidRPr="00EA7CB1" w:rsidRDefault="00C52816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</w:t>
            </w: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EA7CB1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CF174E" w:rsidRPr="00EA7CB1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Pr="00EA7CB1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</w:t>
            </w:r>
          </w:p>
          <w:p w:rsidR="00EA7CB1" w:rsidRPr="00EA7CB1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Pr="00EA7CB1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EA7CB1" w:rsidRPr="00EA7CB1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Pr="00EA7CB1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18" w:type="dxa"/>
          </w:tcPr>
          <w:p w:rsidR="00BE32D0" w:rsidRDefault="00C52816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B8488F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174E" w:rsidRPr="00B8488F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174E" w:rsidRPr="00B8488F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Pr="00937B60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174E" w:rsidRDefault="00CF174E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Pr="00B8488F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A7CB1" w:rsidRPr="00B8488F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A7CB1" w:rsidRPr="00B8488F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Pr="00CF174E" w:rsidRDefault="00EA7CB1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BE32D0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C52816"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EE4359"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="00EE4359"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EE4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  <w:r w:rsidR="00EE4359"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E43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ta</w:t>
            </w:r>
            <w:proofErr w:type="spellEnd"/>
            <w:r w:rsidR="00EE4359"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CF174E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Куга</w:t>
            </w:r>
            <w:r w:rsidRP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Pr="00EA7CB1" w:rsidRDefault="00EA7CB1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E32D0" w:rsidRDefault="00EE435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6750,33</w:t>
            </w: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174E" w:rsidRDefault="00CF174E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106,29</w:t>
            </w:r>
          </w:p>
          <w:p w:rsidR="00EA7CB1" w:rsidRDefault="00EA7CB1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Default="00EA7CB1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Default="00EA7CB1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Default="00EA7CB1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Default="00EA7CB1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7CB1" w:rsidRPr="00AE6F46" w:rsidRDefault="00EA7CB1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1703" w:type="dxa"/>
          </w:tcPr>
          <w:p w:rsidR="00EA7CB1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50312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CB1" w:rsidRDefault="00EA7CB1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3538D" w:rsidRDefault="00A3538D" w:rsidP="005E7629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38D"/>
    <w:rsid w:val="000409AD"/>
    <w:rsid w:val="00094681"/>
    <w:rsid w:val="000B3D9B"/>
    <w:rsid w:val="000C2010"/>
    <w:rsid w:val="000C42A0"/>
    <w:rsid w:val="000D2E6B"/>
    <w:rsid w:val="000E4765"/>
    <w:rsid w:val="000F0758"/>
    <w:rsid w:val="000F1C14"/>
    <w:rsid w:val="000F328C"/>
    <w:rsid w:val="00105EE3"/>
    <w:rsid w:val="00106DF3"/>
    <w:rsid w:val="00121A6A"/>
    <w:rsid w:val="00126D32"/>
    <w:rsid w:val="00156550"/>
    <w:rsid w:val="00170290"/>
    <w:rsid w:val="0017468C"/>
    <w:rsid w:val="00191C23"/>
    <w:rsid w:val="001B4B70"/>
    <w:rsid w:val="001C32D1"/>
    <w:rsid w:val="001D2141"/>
    <w:rsid w:val="001D2FD5"/>
    <w:rsid w:val="00246B43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71F10"/>
    <w:rsid w:val="0058129B"/>
    <w:rsid w:val="005A68D4"/>
    <w:rsid w:val="005B4264"/>
    <w:rsid w:val="005D5CA6"/>
    <w:rsid w:val="005E7629"/>
    <w:rsid w:val="00611267"/>
    <w:rsid w:val="006122AC"/>
    <w:rsid w:val="00654943"/>
    <w:rsid w:val="006A58B7"/>
    <w:rsid w:val="006C4A09"/>
    <w:rsid w:val="00713057"/>
    <w:rsid w:val="00715112"/>
    <w:rsid w:val="00735998"/>
    <w:rsid w:val="00747C24"/>
    <w:rsid w:val="00782CE2"/>
    <w:rsid w:val="007A7DC7"/>
    <w:rsid w:val="007B6D3A"/>
    <w:rsid w:val="007F3563"/>
    <w:rsid w:val="0080771C"/>
    <w:rsid w:val="008515A5"/>
    <w:rsid w:val="00853FF1"/>
    <w:rsid w:val="00863761"/>
    <w:rsid w:val="008C3818"/>
    <w:rsid w:val="00903A63"/>
    <w:rsid w:val="009274C8"/>
    <w:rsid w:val="00927DF9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A125C"/>
    <w:rsid w:val="00AB5283"/>
    <w:rsid w:val="00AC4CAB"/>
    <w:rsid w:val="00AC6137"/>
    <w:rsid w:val="00AE5991"/>
    <w:rsid w:val="00AE6F46"/>
    <w:rsid w:val="00AF5BC2"/>
    <w:rsid w:val="00B14C5F"/>
    <w:rsid w:val="00B167D8"/>
    <w:rsid w:val="00B831DD"/>
    <w:rsid w:val="00B8488F"/>
    <w:rsid w:val="00BA25B0"/>
    <w:rsid w:val="00BC5911"/>
    <w:rsid w:val="00BD2F5A"/>
    <w:rsid w:val="00BE32D0"/>
    <w:rsid w:val="00BE4B00"/>
    <w:rsid w:val="00BF67EB"/>
    <w:rsid w:val="00C02D77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32B73"/>
    <w:rsid w:val="00D36AF1"/>
    <w:rsid w:val="00D632BE"/>
    <w:rsid w:val="00D801AC"/>
    <w:rsid w:val="00D85E93"/>
    <w:rsid w:val="00E21F28"/>
    <w:rsid w:val="00E247A4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40665"/>
    <w:rsid w:val="00F46215"/>
    <w:rsid w:val="00F6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C3CE-3F83-4C7D-8253-0B163F07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30T02:29:00Z</cp:lastPrinted>
  <dcterms:created xsi:type="dcterms:W3CDTF">2020-09-17T09:53:00Z</dcterms:created>
  <dcterms:modified xsi:type="dcterms:W3CDTF">2020-09-17T09:58:00Z</dcterms:modified>
</cp:coreProperties>
</file>